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63E" w:rsidRDefault="003D763E" w:rsidP="00AE1DCF">
      <w:pPr>
        <w:jc w:val="center"/>
      </w:pPr>
      <w:bookmarkStart w:id="0" w:name="_GoBack"/>
      <w:bookmarkEnd w:id="0"/>
    </w:p>
    <w:p w:rsidR="00AE1DCF" w:rsidRDefault="00205783" w:rsidP="00AE1DCF">
      <w:pPr>
        <w:jc w:val="center"/>
      </w:pPr>
      <w:r>
        <w:t>BORROWER</w:t>
      </w:r>
      <w:r w:rsidR="003C5944">
        <w:t>’S</w:t>
      </w:r>
      <w:r>
        <w:t xml:space="preserve"> SLIP</w:t>
      </w:r>
    </w:p>
    <w:p w:rsidR="00AE1DCF" w:rsidRPr="0036362E" w:rsidRDefault="00AE1DCF" w:rsidP="00AE1DCF">
      <w:pPr>
        <w:jc w:val="center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7C62BD" w:rsidTr="00663642">
        <w:tc>
          <w:tcPr>
            <w:tcW w:w="10152" w:type="dxa"/>
            <w:vAlign w:val="center"/>
          </w:tcPr>
          <w:p w:rsidR="007C62BD" w:rsidRPr="006E39DA" w:rsidRDefault="007C62BD" w:rsidP="00E8422D">
            <w:pPr>
              <w:rPr>
                <w:sz w:val="16"/>
              </w:rPr>
            </w:pPr>
          </w:p>
          <w:p w:rsidR="007C62BD" w:rsidRPr="00027D70" w:rsidRDefault="007C62BD" w:rsidP="00E8422D">
            <w:pPr>
              <w:rPr>
                <w:sz w:val="20"/>
                <w:szCs w:val="20"/>
              </w:rPr>
            </w:pPr>
            <w:r>
              <w:t>Faculty/Student Name:</w:t>
            </w:r>
          </w:p>
        </w:tc>
      </w:tr>
      <w:tr w:rsidR="007C62BD" w:rsidTr="0036362E">
        <w:trPr>
          <w:trHeight w:val="422"/>
        </w:trPr>
        <w:tc>
          <w:tcPr>
            <w:tcW w:w="10152" w:type="dxa"/>
            <w:vAlign w:val="center"/>
          </w:tcPr>
          <w:p w:rsidR="007C62BD" w:rsidRPr="006E39DA" w:rsidRDefault="007C62BD" w:rsidP="00E8422D">
            <w:pPr>
              <w:rPr>
                <w:sz w:val="16"/>
              </w:rPr>
            </w:pPr>
          </w:p>
          <w:p w:rsidR="007C62BD" w:rsidRPr="00027D70" w:rsidRDefault="0036362E" w:rsidP="00E8422D">
            <w:r>
              <w:t xml:space="preserve">Dean:                                                                   </w:t>
            </w:r>
            <w:r w:rsidR="007C62BD">
              <w:t>College:</w:t>
            </w:r>
          </w:p>
        </w:tc>
      </w:tr>
      <w:tr w:rsidR="007C62BD" w:rsidTr="0036362E">
        <w:trPr>
          <w:trHeight w:val="494"/>
        </w:trPr>
        <w:tc>
          <w:tcPr>
            <w:tcW w:w="10152" w:type="dxa"/>
            <w:vAlign w:val="center"/>
          </w:tcPr>
          <w:p w:rsidR="007C62BD" w:rsidRDefault="007C62BD" w:rsidP="00E8422D">
            <w:pPr>
              <w:tabs>
                <w:tab w:val="left" w:pos="9360"/>
              </w:tabs>
            </w:pPr>
            <w:r>
              <w:t xml:space="preserve">Subject:                               </w:t>
            </w:r>
            <w:r w:rsidR="0036362E">
              <w:t xml:space="preserve">                                 </w:t>
            </w:r>
            <w:r>
              <w:t>Department:</w:t>
            </w:r>
            <w:r w:rsidR="0036362E">
              <w:t xml:space="preserve">     </w:t>
            </w:r>
          </w:p>
        </w:tc>
      </w:tr>
      <w:tr w:rsidR="007C62BD" w:rsidTr="00663642">
        <w:tc>
          <w:tcPr>
            <w:tcW w:w="10152" w:type="dxa"/>
            <w:vAlign w:val="center"/>
          </w:tcPr>
          <w:p w:rsidR="007C62BD" w:rsidRDefault="007C62BD" w:rsidP="00E8422D">
            <w:r>
              <w:t>Purpose:</w:t>
            </w:r>
          </w:p>
          <w:p w:rsidR="0036362E" w:rsidRPr="0036362E" w:rsidRDefault="0036362E" w:rsidP="00E8422D">
            <w:pPr>
              <w:rPr>
                <w:sz w:val="18"/>
              </w:rPr>
            </w:pPr>
          </w:p>
        </w:tc>
      </w:tr>
      <w:tr w:rsidR="007C62BD" w:rsidTr="00663642">
        <w:tc>
          <w:tcPr>
            <w:tcW w:w="10152" w:type="dxa"/>
            <w:vAlign w:val="center"/>
          </w:tcPr>
          <w:p w:rsidR="007C62BD" w:rsidRDefault="007C62BD" w:rsidP="00E8422D">
            <w:pPr>
              <w:rPr>
                <w:sz w:val="20"/>
              </w:rPr>
            </w:pPr>
            <w:r>
              <w:t xml:space="preserve">Date/Time Released:                        </w:t>
            </w:r>
            <w:r w:rsidR="003C5944">
              <w:t xml:space="preserve">                   </w:t>
            </w:r>
            <w:r>
              <w:t>Date/Time R</w:t>
            </w:r>
            <w:r w:rsidR="0036362E">
              <w:t>eturned</w:t>
            </w:r>
            <w:r>
              <w:t>:</w:t>
            </w:r>
          </w:p>
          <w:p w:rsidR="0036362E" w:rsidRPr="0036362E" w:rsidRDefault="0036362E" w:rsidP="00E8422D">
            <w:pPr>
              <w:rPr>
                <w:sz w:val="20"/>
              </w:rPr>
            </w:pPr>
          </w:p>
        </w:tc>
      </w:tr>
      <w:tr w:rsidR="007C62BD" w:rsidTr="00663642">
        <w:tc>
          <w:tcPr>
            <w:tcW w:w="10152" w:type="dxa"/>
          </w:tcPr>
          <w:p w:rsidR="007C62BD" w:rsidRDefault="007C62BD" w:rsidP="00E8422D">
            <w:r>
              <w:t xml:space="preserve">Equipment/Tools Borrowed                                                </w:t>
            </w:r>
            <w:r w:rsidR="00E7336D">
              <w:t xml:space="preserve">                                    </w:t>
            </w:r>
            <w:r>
              <w:t xml:space="preserve">  Quantity                                        </w:t>
            </w:r>
          </w:p>
          <w:p w:rsidR="007C62BD" w:rsidRDefault="007C62BD" w:rsidP="00E8422D">
            <w:r>
              <w:t>1.   _________________________________</w:t>
            </w:r>
            <w:r w:rsidR="00E7336D">
              <w:t>_____________</w:t>
            </w:r>
            <w:r>
              <w:t xml:space="preserve">                    </w:t>
            </w:r>
            <w:r w:rsidR="00E7336D">
              <w:t xml:space="preserve">     _________________</w:t>
            </w:r>
          </w:p>
          <w:p w:rsidR="007C62BD" w:rsidRDefault="007C62BD" w:rsidP="00E8422D">
            <w:r>
              <w:t>2.   _________________________________</w:t>
            </w:r>
            <w:r w:rsidR="00E7336D">
              <w:t>_____________</w:t>
            </w:r>
            <w:r>
              <w:t xml:space="preserve">                     </w:t>
            </w:r>
            <w:r w:rsidR="00E7336D">
              <w:t xml:space="preserve">    _________________</w:t>
            </w:r>
          </w:p>
          <w:p w:rsidR="007C62BD" w:rsidRDefault="007C62BD" w:rsidP="00E8422D">
            <w:r>
              <w:t>3.   _________________________________</w:t>
            </w:r>
            <w:r w:rsidR="00E7336D">
              <w:t>_____________</w:t>
            </w:r>
            <w:r>
              <w:t xml:space="preserve">                    </w:t>
            </w:r>
            <w:r w:rsidR="00E7336D">
              <w:t xml:space="preserve">     _________________</w:t>
            </w:r>
          </w:p>
          <w:p w:rsidR="007C62BD" w:rsidRDefault="007C62BD" w:rsidP="00E8422D">
            <w:r>
              <w:t>4.   _________________________________</w:t>
            </w:r>
            <w:r w:rsidR="00E7336D">
              <w:t xml:space="preserve">_____________                   </w:t>
            </w:r>
            <w:r>
              <w:t xml:space="preserve"> </w:t>
            </w:r>
            <w:r w:rsidR="00E7336D">
              <w:t xml:space="preserve">     _________________</w:t>
            </w:r>
          </w:p>
          <w:p w:rsidR="007C62BD" w:rsidRDefault="007C62BD" w:rsidP="00E8422D">
            <w:r>
              <w:t>5.   _________________________________</w:t>
            </w:r>
            <w:r w:rsidR="00E7336D">
              <w:t>_____________</w:t>
            </w:r>
            <w:r>
              <w:t xml:space="preserve">                     </w:t>
            </w:r>
            <w:r w:rsidR="00E7336D">
              <w:t xml:space="preserve">    _________________</w:t>
            </w:r>
          </w:p>
          <w:p w:rsidR="007C62BD" w:rsidRDefault="007C62BD" w:rsidP="00E8422D"/>
        </w:tc>
      </w:tr>
      <w:tr w:rsidR="007C62BD" w:rsidTr="00663642">
        <w:tc>
          <w:tcPr>
            <w:tcW w:w="10152" w:type="dxa"/>
            <w:vAlign w:val="center"/>
          </w:tcPr>
          <w:p w:rsidR="007C62BD" w:rsidRDefault="007C62BD" w:rsidP="00E8422D">
            <w:pPr>
              <w:rPr>
                <w:sz w:val="16"/>
              </w:rPr>
            </w:pPr>
          </w:p>
          <w:p w:rsidR="007C62BD" w:rsidRDefault="007C62BD" w:rsidP="00E8422D">
            <w:r>
              <w:t xml:space="preserve">Borrower’s Signature:                             Recommending Approval:                              Approved: </w:t>
            </w:r>
          </w:p>
          <w:p w:rsidR="007C62BD" w:rsidRPr="0036362E" w:rsidRDefault="007C62BD" w:rsidP="00E8422D">
            <w:pPr>
              <w:rPr>
                <w:sz w:val="20"/>
              </w:rPr>
            </w:pPr>
          </w:p>
          <w:p w:rsidR="007C62BD" w:rsidRDefault="007C62BD" w:rsidP="00E8422D">
            <w:r>
              <w:t>_________________________          ________________________                  __________________</w:t>
            </w:r>
          </w:p>
          <w:p w:rsidR="007C62BD" w:rsidRDefault="007C62BD" w:rsidP="0036362E">
            <w:r>
              <w:t xml:space="preserve">                                                </w:t>
            </w:r>
            <w:r w:rsidR="0036362E">
              <w:t xml:space="preserve">               Faculty/</w:t>
            </w:r>
            <w:r>
              <w:t>Adviser</w:t>
            </w:r>
            <w:r w:rsidR="0036362E">
              <w:t>/Custodian</w:t>
            </w:r>
            <w:r>
              <w:t xml:space="preserve">            </w:t>
            </w:r>
            <w:r w:rsidR="0036362E">
              <w:t xml:space="preserve">                       Dean</w:t>
            </w:r>
          </w:p>
        </w:tc>
      </w:tr>
    </w:tbl>
    <w:p w:rsidR="008D341A" w:rsidRDefault="008D341A" w:rsidP="008D341A">
      <w:pPr>
        <w:tabs>
          <w:tab w:val="left" w:pos="3795"/>
          <w:tab w:val="center" w:pos="4968"/>
        </w:tabs>
      </w:pPr>
    </w:p>
    <w:p w:rsidR="008D341A" w:rsidRDefault="008D341A" w:rsidP="008D341A">
      <w:pPr>
        <w:tabs>
          <w:tab w:val="left" w:pos="3795"/>
          <w:tab w:val="center" w:pos="4968"/>
        </w:tabs>
      </w:pPr>
      <w:r>
        <w:tab/>
      </w:r>
    </w:p>
    <w:p w:rsidR="00663642" w:rsidRDefault="008D341A" w:rsidP="008D341A">
      <w:pPr>
        <w:tabs>
          <w:tab w:val="left" w:pos="3795"/>
          <w:tab w:val="center" w:pos="4968"/>
        </w:tabs>
      </w:pPr>
      <w:r>
        <w:lastRenderedPageBreak/>
        <w:tab/>
      </w:r>
      <w:r w:rsidR="00940F0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5B3451" wp14:editId="60F2F3C5">
                <wp:simplePos x="0" y="0"/>
                <wp:positionH relativeFrom="column">
                  <wp:posOffset>63500</wp:posOffset>
                </wp:positionH>
                <wp:positionV relativeFrom="paragraph">
                  <wp:posOffset>914924</wp:posOffset>
                </wp:positionV>
                <wp:extent cx="6031865" cy="0"/>
                <wp:effectExtent l="0" t="0" r="698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18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D9D20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72.05pt" to="479.9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" strokecolor="black [3213]" strokeweight="1pt">
                <v:stroke dashstyle="longDash"/>
              </v:line>
            </w:pict>
          </mc:Fallback>
        </mc:AlternateContent>
      </w:r>
      <w:r w:rsidR="00663642">
        <w:t>BORROWER</w:t>
      </w:r>
      <w:r w:rsidR="003C5944">
        <w:t>’S</w:t>
      </w:r>
      <w:r w:rsidR="00663642">
        <w:t xml:space="preserve"> SLIP</w:t>
      </w:r>
    </w:p>
    <w:p w:rsidR="00663642" w:rsidRDefault="00663642" w:rsidP="0066364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663642" w:rsidTr="00E8422D">
        <w:tc>
          <w:tcPr>
            <w:tcW w:w="10152" w:type="dxa"/>
            <w:vAlign w:val="center"/>
          </w:tcPr>
          <w:p w:rsidR="00663642" w:rsidRPr="006E39DA" w:rsidRDefault="00663642" w:rsidP="00E8422D">
            <w:pPr>
              <w:rPr>
                <w:sz w:val="16"/>
              </w:rPr>
            </w:pPr>
          </w:p>
          <w:p w:rsidR="00663642" w:rsidRPr="00027D70" w:rsidRDefault="00663642" w:rsidP="00E8422D">
            <w:pPr>
              <w:rPr>
                <w:sz w:val="20"/>
                <w:szCs w:val="20"/>
              </w:rPr>
            </w:pPr>
            <w:r>
              <w:t>Faculty/Student Name:</w:t>
            </w:r>
          </w:p>
        </w:tc>
      </w:tr>
      <w:tr w:rsidR="00663642" w:rsidTr="00E8422D">
        <w:trPr>
          <w:trHeight w:val="512"/>
        </w:trPr>
        <w:tc>
          <w:tcPr>
            <w:tcW w:w="10152" w:type="dxa"/>
            <w:vAlign w:val="center"/>
          </w:tcPr>
          <w:p w:rsidR="00663642" w:rsidRPr="006E39DA" w:rsidRDefault="00663642" w:rsidP="00E8422D">
            <w:pPr>
              <w:rPr>
                <w:sz w:val="16"/>
              </w:rPr>
            </w:pPr>
          </w:p>
          <w:p w:rsidR="00663642" w:rsidRPr="00027D70" w:rsidRDefault="00663642" w:rsidP="00E8422D">
            <w:r>
              <w:t>College:</w:t>
            </w:r>
          </w:p>
        </w:tc>
      </w:tr>
      <w:tr w:rsidR="00663642" w:rsidTr="00E8422D">
        <w:trPr>
          <w:trHeight w:val="593"/>
        </w:trPr>
        <w:tc>
          <w:tcPr>
            <w:tcW w:w="10152" w:type="dxa"/>
            <w:vAlign w:val="center"/>
          </w:tcPr>
          <w:p w:rsidR="00663642" w:rsidRDefault="00663642" w:rsidP="00E8422D">
            <w:pPr>
              <w:tabs>
                <w:tab w:val="left" w:pos="9360"/>
              </w:tabs>
            </w:pPr>
            <w:r>
              <w:t>Subject:                                                               Department:</w:t>
            </w:r>
          </w:p>
        </w:tc>
      </w:tr>
      <w:tr w:rsidR="00663642" w:rsidTr="00E8422D">
        <w:tc>
          <w:tcPr>
            <w:tcW w:w="10152" w:type="dxa"/>
            <w:vAlign w:val="center"/>
          </w:tcPr>
          <w:p w:rsidR="00663642" w:rsidRPr="00027D70" w:rsidRDefault="00663642" w:rsidP="00E8422D">
            <w:r>
              <w:t>Purpose:</w:t>
            </w:r>
          </w:p>
        </w:tc>
      </w:tr>
      <w:tr w:rsidR="00663642" w:rsidTr="00E8422D">
        <w:tc>
          <w:tcPr>
            <w:tcW w:w="10152" w:type="dxa"/>
            <w:vAlign w:val="center"/>
          </w:tcPr>
          <w:p w:rsidR="00663642" w:rsidRPr="00027D70" w:rsidRDefault="00663642" w:rsidP="00E8422D">
            <w:r>
              <w:t xml:space="preserve">Date/Time Released:                       </w:t>
            </w:r>
            <w:r w:rsidR="003C5944">
              <w:t xml:space="preserve">                    </w:t>
            </w:r>
            <w:r>
              <w:t xml:space="preserve"> Date/Time Released:</w:t>
            </w:r>
          </w:p>
        </w:tc>
      </w:tr>
      <w:tr w:rsidR="00663642" w:rsidTr="00E8422D">
        <w:tc>
          <w:tcPr>
            <w:tcW w:w="10152" w:type="dxa"/>
          </w:tcPr>
          <w:p w:rsidR="00663642" w:rsidRDefault="00663642" w:rsidP="00E8422D">
            <w:r>
              <w:t xml:space="preserve">Equipment/Tools Borrowed                                                                                      Quantity                                        </w:t>
            </w:r>
          </w:p>
          <w:p w:rsidR="00663642" w:rsidRDefault="00663642" w:rsidP="00E8422D">
            <w:r>
              <w:t>1.   ______________________________________________                         _________________</w:t>
            </w:r>
          </w:p>
          <w:p w:rsidR="00663642" w:rsidRDefault="00663642" w:rsidP="00E8422D">
            <w:r>
              <w:t>2.   ______________________________________________                         _________________</w:t>
            </w:r>
          </w:p>
          <w:p w:rsidR="00663642" w:rsidRDefault="00663642" w:rsidP="00E8422D">
            <w:r>
              <w:t>3.   ______________________________________________                         _________________</w:t>
            </w:r>
          </w:p>
          <w:p w:rsidR="00663642" w:rsidRDefault="00663642" w:rsidP="00E8422D">
            <w:r>
              <w:t>4.   ______________________________________________                         _________________</w:t>
            </w:r>
          </w:p>
          <w:p w:rsidR="00663642" w:rsidRDefault="00663642" w:rsidP="00E8422D">
            <w:r>
              <w:t>5.   ______________________________________________                         _________________</w:t>
            </w:r>
          </w:p>
          <w:p w:rsidR="00663642" w:rsidRDefault="00663642" w:rsidP="00E8422D"/>
        </w:tc>
      </w:tr>
      <w:tr w:rsidR="00663642" w:rsidTr="00E8422D">
        <w:tc>
          <w:tcPr>
            <w:tcW w:w="10152" w:type="dxa"/>
            <w:vAlign w:val="center"/>
          </w:tcPr>
          <w:p w:rsidR="00663642" w:rsidRDefault="00663642" w:rsidP="00E8422D"/>
          <w:p w:rsidR="00663642" w:rsidRDefault="00663642" w:rsidP="00E8422D">
            <w:r>
              <w:t xml:space="preserve">Borrower’s Signature:                             Recommending Approval:                              Approved: </w:t>
            </w:r>
          </w:p>
          <w:p w:rsidR="00663642" w:rsidRDefault="00663642" w:rsidP="00E8422D"/>
          <w:p w:rsidR="00663642" w:rsidRDefault="00663642" w:rsidP="00E8422D">
            <w:r>
              <w:t>_________________________          ________________________                  __________________</w:t>
            </w:r>
          </w:p>
          <w:p w:rsidR="00663642" w:rsidRDefault="00663642" w:rsidP="00E8422D">
            <w:r>
              <w:t xml:space="preserve">                                                                        Faculty-Adviser                                            Dean</w:t>
            </w:r>
          </w:p>
        </w:tc>
      </w:tr>
    </w:tbl>
    <w:p w:rsidR="003D763E" w:rsidRDefault="003D763E" w:rsidP="00663642"/>
    <w:sectPr w:rsidR="003D763E" w:rsidSect="0057286C">
      <w:headerReference w:type="default" r:id="rId8"/>
      <w:footerReference w:type="default" r:id="rId9"/>
      <w:pgSz w:w="12240" w:h="9360" w:code="10000"/>
      <w:pgMar w:top="432" w:right="1152" w:bottom="432" w:left="1152" w:header="80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668" w:rsidRDefault="00EF6668">
      <w:r>
        <w:separator/>
      </w:r>
    </w:p>
  </w:endnote>
  <w:endnote w:type="continuationSeparator" w:id="0">
    <w:p w:rsidR="00EF6668" w:rsidRDefault="00EF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79"/>
      <w:gridCol w:w="1809"/>
      <w:gridCol w:w="3600"/>
      <w:gridCol w:w="1764"/>
    </w:tblGrid>
    <w:tr w:rsidR="000D266A" w:rsidRPr="00755A15" w:rsidTr="00755A15">
      <w:trPr>
        <w:trHeight w:val="288"/>
      </w:trPr>
      <w:tc>
        <w:tcPr>
          <w:tcW w:w="1467" w:type="pct"/>
          <w:vAlign w:val="center"/>
        </w:tcPr>
        <w:p w:rsidR="000D266A" w:rsidRPr="00755A15" w:rsidRDefault="000D266A" w:rsidP="008E4888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 w:rsidR="002F7B5B">
            <w:rPr>
              <w:rFonts w:ascii="Arial" w:hAnsi="Arial" w:cs="Arial"/>
              <w:sz w:val="16"/>
              <w:szCs w:val="16"/>
            </w:rPr>
            <w:t>TSU-VPA-SF-</w:t>
          </w:r>
          <w:r w:rsidR="006311BD">
            <w:rPr>
              <w:rFonts w:ascii="Arial" w:hAnsi="Arial" w:cs="Arial"/>
              <w:sz w:val="16"/>
              <w:szCs w:val="16"/>
            </w:rPr>
            <w:t>13</w:t>
          </w:r>
        </w:p>
      </w:tc>
      <w:tc>
        <w:tcPr>
          <w:tcW w:w="891" w:type="pct"/>
          <w:vAlign w:val="center"/>
        </w:tcPr>
        <w:p w:rsidR="000D266A" w:rsidRPr="00755A15" w:rsidRDefault="000D266A" w:rsidP="008E4888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  <w:r w:rsidR="00E776AC">
            <w:rPr>
              <w:rFonts w:ascii="Arial" w:hAnsi="Arial" w:cs="Arial"/>
              <w:sz w:val="16"/>
              <w:szCs w:val="16"/>
            </w:rPr>
            <w:t xml:space="preserve"> 0</w:t>
          </w:r>
          <w:r w:rsidR="009E512D"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1773" w:type="pct"/>
          <w:vAlign w:val="center"/>
        </w:tcPr>
        <w:p w:rsidR="000D266A" w:rsidRPr="00755A15" w:rsidRDefault="000D266A" w:rsidP="009E512D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Effectivity Date: </w:t>
          </w:r>
          <w:r w:rsidR="00E776AC">
            <w:rPr>
              <w:rFonts w:ascii="Arial" w:hAnsi="Arial" w:cs="Arial"/>
              <w:sz w:val="16"/>
              <w:szCs w:val="16"/>
            </w:rPr>
            <w:t xml:space="preserve"> </w:t>
          </w:r>
          <w:r w:rsidR="009E512D">
            <w:rPr>
              <w:rFonts w:ascii="Arial" w:hAnsi="Arial" w:cs="Arial"/>
              <w:sz w:val="16"/>
              <w:szCs w:val="16"/>
            </w:rPr>
            <w:t>October 24</w:t>
          </w:r>
          <w:r w:rsidR="00E776AC">
            <w:rPr>
              <w:rFonts w:ascii="Arial" w:hAnsi="Arial" w:cs="Arial"/>
              <w:sz w:val="16"/>
              <w:szCs w:val="16"/>
            </w:rPr>
            <w:t>, 2016</w:t>
          </w:r>
        </w:p>
      </w:tc>
      <w:tc>
        <w:tcPr>
          <w:tcW w:w="869" w:type="pct"/>
          <w:vAlign w:val="center"/>
        </w:tcPr>
        <w:p w:rsidR="000D266A" w:rsidRPr="00755A15" w:rsidRDefault="000D266A" w:rsidP="009069A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Page </w:t>
          </w:r>
          <w:r w:rsidR="00E776AC">
            <w:rPr>
              <w:rFonts w:ascii="Arial" w:hAnsi="Arial" w:cs="Arial"/>
              <w:sz w:val="16"/>
              <w:szCs w:val="16"/>
            </w:rPr>
            <w:t>1</w:t>
          </w:r>
          <w:r w:rsidRPr="00755A15">
            <w:rPr>
              <w:rFonts w:ascii="Arial" w:hAnsi="Arial" w:cs="Arial"/>
              <w:sz w:val="16"/>
              <w:szCs w:val="16"/>
            </w:rPr>
            <w:t xml:space="preserve"> of </w:t>
          </w:r>
          <w:r w:rsidR="00E776AC"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:rsidR="000D266A" w:rsidRDefault="000D2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668" w:rsidRDefault="00EF6668">
      <w:r>
        <w:separator/>
      </w:r>
    </w:p>
  </w:footnote>
  <w:footnote w:type="continuationSeparator" w:id="0">
    <w:p w:rsidR="00EF6668" w:rsidRDefault="00EF6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66A" w:rsidRDefault="008F03B2" w:rsidP="00940F0B">
    <w:pPr>
      <w:pStyle w:val="Header"/>
      <w:jc w:val="center"/>
      <w:rPr>
        <w:rFonts w:ascii="Arial Narrow" w:hAnsi="Arial Narrow" w:cs="Arial"/>
        <w:sz w:val="20"/>
        <w:szCs w:val="20"/>
      </w:rPr>
    </w:pPr>
    <w:r>
      <w:rPr>
        <w:rFonts w:ascii="Arial" w:hAnsi="Arial" w:cs="Arial"/>
        <w:noProof/>
        <w:sz w:val="28"/>
        <w:szCs w:val="28"/>
        <w:lang w:val="en-PH" w:eastAsia="en-PH"/>
      </w:rPr>
      <w:drawing>
        <wp:anchor distT="0" distB="0" distL="114300" distR="114300" simplePos="0" relativeHeight="251646464" behindDoc="0" locked="0" layoutInCell="1" allowOverlap="1" wp14:anchorId="6897716F" wp14:editId="14E796CE">
          <wp:simplePos x="0" y="0"/>
          <wp:positionH relativeFrom="column">
            <wp:posOffset>180340</wp:posOffset>
          </wp:positionH>
          <wp:positionV relativeFrom="paragraph">
            <wp:posOffset>-292234</wp:posOffset>
          </wp:positionV>
          <wp:extent cx="839470" cy="744280"/>
          <wp:effectExtent l="0" t="0" r="0" b="0"/>
          <wp:wrapNone/>
          <wp:docPr id="4" name="Picture 3" descr="TSU Logo 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SU Logo n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44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1DCF">
      <w:rPr>
        <w:rFonts w:ascii="Arial Narrow" w:hAnsi="Arial Narrow" w:cs="Arial"/>
        <w:sz w:val="20"/>
        <w:szCs w:val="20"/>
      </w:rPr>
      <w:t>Republic of the Philippines</w:t>
    </w:r>
  </w:p>
  <w:p w:rsidR="00AE1DCF" w:rsidRDefault="00AE1DCF" w:rsidP="00AE1DCF">
    <w:pPr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>TARLAC STATE UNIVERSITY</w:t>
    </w:r>
  </w:p>
  <w:p w:rsidR="00AE1DCF" w:rsidRPr="005776B4" w:rsidRDefault="00AE1DCF" w:rsidP="00AE1DCF">
    <w:pPr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>Tarlac C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F21E7"/>
    <w:multiLevelType w:val="hybridMultilevel"/>
    <w:tmpl w:val="08AC2400"/>
    <w:lvl w:ilvl="0" w:tplc="16E24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5E4736"/>
    <w:multiLevelType w:val="hybridMultilevel"/>
    <w:tmpl w:val="8196DEC8"/>
    <w:lvl w:ilvl="0" w:tplc="748A4B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4066C6"/>
    <w:multiLevelType w:val="hybridMultilevel"/>
    <w:tmpl w:val="179409B8"/>
    <w:lvl w:ilvl="0" w:tplc="458A4BD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3B705F"/>
    <w:multiLevelType w:val="hybridMultilevel"/>
    <w:tmpl w:val="D26AD60C"/>
    <w:lvl w:ilvl="0" w:tplc="10EC6D1E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250" w:hanging="360"/>
      </w:pPr>
    </w:lvl>
    <w:lvl w:ilvl="2" w:tplc="3409001B" w:tentative="1">
      <w:start w:val="1"/>
      <w:numFmt w:val="lowerRoman"/>
      <w:lvlText w:val="%3."/>
      <w:lvlJc w:val="right"/>
      <w:pPr>
        <w:ind w:left="2970" w:hanging="180"/>
      </w:pPr>
    </w:lvl>
    <w:lvl w:ilvl="3" w:tplc="3409000F" w:tentative="1">
      <w:start w:val="1"/>
      <w:numFmt w:val="decimal"/>
      <w:lvlText w:val="%4."/>
      <w:lvlJc w:val="left"/>
      <w:pPr>
        <w:ind w:left="3690" w:hanging="360"/>
      </w:pPr>
    </w:lvl>
    <w:lvl w:ilvl="4" w:tplc="34090019" w:tentative="1">
      <w:start w:val="1"/>
      <w:numFmt w:val="lowerLetter"/>
      <w:lvlText w:val="%5."/>
      <w:lvlJc w:val="left"/>
      <w:pPr>
        <w:ind w:left="4410" w:hanging="360"/>
      </w:pPr>
    </w:lvl>
    <w:lvl w:ilvl="5" w:tplc="3409001B" w:tentative="1">
      <w:start w:val="1"/>
      <w:numFmt w:val="lowerRoman"/>
      <w:lvlText w:val="%6."/>
      <w:lvlJc w:val="right"/>
      <w:pPr>
        <w:ind w:left="5130" w:hanging="180"/>
      </w:pPr>
    </w:lvl>
    <w:lvl w:ilvl="6" w:tplc="3409000F" w:tentative="1">
      <w:start w:val="1"/>
      <w:numFmt w:val="decimal"/>
      <w:lvlText w:val="%7."/>
      <w:lvlJc w:val="left"/>
      <w:pPr>
        <w:ind w:left="5850" w:hanging="360"/>
      </w:pPr>
    </w:lvl>
    <w:lvl w:ilvl="7" w:tplc="34090019" w:tentative="1">
      <w:start w:val="1"/>
      <w:numFmt w:val="lowerLetter"/>
      <w:lvlText w:val="%8."/>
      <w:lvlJc w:val="left"/>
      <w:pPr>
        <w:ind w:left="6570" w:hanging="360"/>
      </w:pPr>
    </w:lvl>
    <w:lvl w:ilvl="8" w:tplc="3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44C32AC2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0" w:hanging="360"/>
      </w:pPr>
    </w:lvl>
    <w:lvl w:ilvl="2" w:tplc="3409001B" w:tentative="1">
      <w:start w:val="1"/>
      <w:numFmt w:val="lowerRoman"/>
      <w:lvlText w:val="%3."/>
      <w:lvlJc w:val="right"/>
      <w:pPr>
        <w:ind w:left="2790" w:hanging="180"/>
      </w:pPr>
    </w:lvl>
    <w:lvl w:ilvl="3" w:tplc="3409000F" w:tentative="1">
      <w:start w:val="1"/>
      <w:numFmt w:val="decimal"/>
      <w:lvlText w:val="%4."/>
      <w:lvlJc w:val="left"/>
      <w:pPr>
        <w:ind w:left="3510" w:hanging="360"/>
      </w:pPr>
    </w:lvl>
    <w:lvl w:ilvl="4" w:tplc="34090019" w:tentative="1">
      <w:start w:val="1"/>
      <w:numFmt w:val="lowerLetter"/>
      <w:lvlText w:val="%5."/>
      <w:lvlJc w:val="left"/>
      <w:pPr>
        <w:ind w:left="4230" w:hanging="360"/>
      </w:pPr>
    </w:lvl>
    <w:lvl w:ilvl="5" w:tplc="3409001B" w:tentative="1">
      <w:start w:val="1"/>
      <w:numFmt w:val="lowerRoman"/>
      <w:lvlText w:val="%6."/>
      <w:lvlJc w:val="right"/>
      <w:pPr>
        <w:ind w:left="4950" w:hanging="180"/>
      </w:pPr>
    </w:lvl>
    <w:lvl w:ilvl="6" w:tplc="3409000F" w:tentative="1">
      <w:start w:val="1"/>
      <w:numFmt w:val="decimal"/>
      <w:lvlText w:val="%7."/>
      <w:lvlJc w:val="left"/>
      <w:pPr>
        <w:ind w:left="5670" w:hanging="360"/>
      </w:pPr>
    </w:lvl>
    <w:lvl w:ilvl="7" w:tplc="34090019" w:tentative="1">
      <w:start w:val="1"/>
      <w:numFmt w:val="lowerLetter"/>
      <w:lvlText w:val="%8."/>
      <w:lvlJc w:val="left"/>
      <w:pPr>
        <w:ind w:left="6390" w:hanging="360"/>
      </w:pPr>
    </w:lvl>
    <w:lvl w:ilvl="8" w:tplc="3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5333259E"/>
    <w:multiLevelType w:val="hybridMultilevel"/>
    <w:tmpl w:val="5E9C106A"/>
    <w:lvl w:ilvl="0" w:tplc="C0668518">
      <w:numFmt w:val="bullet"/>
      <w:lvlText w:val="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  <w:b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56D90A92"/>
    <w:multiLevelType w:val="hybridMultilevel"/>
    <w:tmpl w:val="7B68C494"/>
    <w:lvl w:ilvl="0" w:tplc="3409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FC34B2"/>
    <w:multiLevelType w:val="hybridMultilevel"/>
    <w:tmpl w:val="9E06F34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47C70"/>
    <w:multiLevelType w:val="hybridMultilevel"/>
    <w:tmpl w:val="6AD873F6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C23212"/>
    <w:multiLevelType w:val="hybridMultilevel"/>
    <w:tmpl w:val="2102A0A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D4446C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 w:tentative="1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CC"/>
    <w:rsid w:val="00027D70"/>
    <w:rsid w:val="00034855"/>
    <w:rsid w:val="000571D2"/>
    <w:rsid w:val="00074714"/>
    <w:rsid w:val="00090E7E"/>
    <w:rsid w:val="0009495E"/>
    <w:rsid w:val="000A0242"/>
    <w:rsid w:val="000B33A6"/>
    <w:rsid w:val="000D266A"/>
    <w:rsid w:val="000E1CC2"/>
    <w:rsid w:val="000E2311"/>
    <w:rsid w:val="000E289A"/>
    <w:rsid w:val="000E2AD1"/>
    <w:rsid w:val="000F043F"/>
    <w:rsid w:val="000F561D"/>
    <w:rsid w:val="00101932"/>
    <w:rsid w:val="00113BCD"/>
    <w:rsid w:val="001216B2"/>
    <w:rsid w:val="00133301"/>
    <w:rsid w:val="001443CC"/>
    <w:rsid w:val="00145DBF"/>
    <w:rsid w:val="00150D09"/>
    <w:rsid w:val="001673CB"/>
    <w:rsid w:val="0017226B"/>
    <w:rsid w:val="00174DEF"/>
    <w:rsid w:val="00192A5E"/>
    <w:rsid w:val="001A6FFF"/>
    <w:rsid w:val="001D7282"/>
    <w:rsid w:val="001F2F49"/>
    <w:rsid w:val="001F40F2"/>
    <w:rsid w:val="00205783"/>
    <w:rsid w:val="00206ACB"/>
    <w:rsid w:val="0020754A"/>
    <w:rsid w:val="0023291F"/>
    <w:rsid w:val="00253ECF"/>
    <w:rsid w:val="00266776"/>
    <w:rsid w:val="00275A3A"/>
    <w:rsid w:val="00283BBD"/>
    <w:rsid w:val="002E42FB"/>
    <w:rsid w:val="002F7B5B"/>
    <w:rsid w:val="00336EFE"/>
    <w:rsid w:val="003375A2"/>
    <w:rsid w:val="00344A98"/>
    <w:rsid w:val="0036362E"/>
    <w:rsid w:val="00364E49"/>
    <w:rsid w:val="003913B1"/>
    <w:rsid w:val="00391447"/>
    <w:rsid w:val="00393AB7"/>
    <w:rsid w:val="00395166"/>
    <w:rsid w:val="003A20CC"/>
    <w:rsid w:val="003C5944"/>
    <w:rsid w:val="003D5336"/>
    <w:rsid w:val="003D763E"/>
    <w:rsid w:val="00420759"/>
    <w:rsid w:val="004279D9"/>
    <w:rsid w:val="00427C10"/>
    <w:rsid w:val="00435188"/>
    <w:rsid w:val="00445891"/>
    <w:rsid w:val="0049495D"/>
    <w:rsid w:val="00496C1E"/>
    <w:rsid w:val="004C70ED"/>
    <w:rsid w:val="004F37B9"/>
    <w:rsid w:val="005126B7"/>
    <w:rsid w:val="00526332"/>
    <w:rsid w:val="0053278E"/>
    <w:rsid w:val="0056762B"/>
    <w:rsid w:val="0057286C"/>
    <w:rsid w:val="00576CDC"/>
    <w:rsid w:val="005776B4"/>
    <w:rsid w:val="00594074"/>
    <w:rsid w:val="005B1FB3"/>
    <w:rsid w:val="005C6736"/>
    <w:rsid w:val="0060134B"/>
    <w:rsid w:val="00606AF0"/>
    <w:rsid w:val="00611611"/>
    <w:rsid w:val="00614226"/>
    <w:rsid w:val="006311BD"/>
    <w:rsid w:val="00634D36"/>
    <w:rsid w:val="006451E3"/>
    <w:rsid w:val="0065196E"/>
    <w:rsid w:val="0065798A"/>
    <w:rsid w:val="00663642"/>
    <w:rsid w:val="00665055"/>
    <w:rsid w:val="006918DB"/>
    <w:rsid w:val="006A389E"/>
    <w:rsid w:val="006B21BF"/>
    <w:rsid w:val="006C7D70"/>
    <w:rsid w:val="006D3B2F"/>
    <w:rsid w:val="006E39DA"/>
    <w:rsid w:val="00733AAD"/>
    <w:rsid w:val="00742C45"/>
    <w:rsid w:val="00754CDB"/>
    <w:rsid w:val="00755A15"/>
    <w:rsid w:val="00761282"/>
    <w:rsid w:val="0077463F"/>
    <w:rsid w:val="00781A88"/>
    <w:rsid w:val="007848AF"/>
    <w:rsid w:val="007C62BD"/>
    <w:rsid w:val="008070BC"/>
    <w:rsid w:val="00807DBE"/>
    <w:rsid w:val="00824BDA"/>
    <w:rsid w:val="00841468"/>
    <w:rsid w:val="0084774D"/>
    <w:rsid w:val="00891A05"/>
    <w:rsid w:val="008C50FD"/>
    <w:rsid w:val="008D341A"/>
    <w:rsid w:val="008D4CA6"/>
    <w:rsid w:val="008E24FC"/>
    <w:rsid w:val="008E4888"/>
    <w:rsid w:val="008F03B2"/>
    <w:rsid w:val="009029A9"/>
    <w:rsid w:val="00905909"/>
    <w:rsid w:val="009069AA"/>
    <w:rsid w:val="00916D71"/>
    <w:rsid w:val="009201F2"/>
    <w:rsid w:val="00940F0B"/>
    <w:rsid w:val="00945438"/>
    <w:rsid w:val="00963826"/>
    <w:rsid w:val="00967CC8"/>
    <w:rsid w:val="00970489"/>
    <w:rsid w:val="00976DF1"/>
    <w:rsid w:val="009859E8"/>
    <w:rsid w:val="009B0478"/>
    <w:rsid w:val="009C694C"/>
    <w:rsid w:val="009D63CD"/>
    <w:rsid w:val="009E3DFE"/>
    <w:rsid w:val="009E512D"/>
    <w:rsid w:val="00A00C7A"/>
    <w:rsid w:val="00A05A92"/>
    <w:rsid w:val="00A240FF"/>
    <w:rsid w:val="00A31A8A"/>
    <w:rsid w:val="00A34AEE"/>
    <w:rsid w:val="00A42287"/>
    <w:rsid w:val="00A432F9"/>
    <w:rsid w:val="00A45275"/>
    <w:rsid w:val="00A46189"/>
    <w:rsid w:val="00A53FF3"/>
    <w:rsid w:val="00A64473"/>
    <w:rsid w:val="00A65F0F"/>
    <w:rsid w:val="00A85360"/>
    <w:rsid w:val="00A9161E"/>
    <w:rsid w:val="00AA4C6E"/>
    <w:rsid w:val="00AD4C9D"/>
    <w:rsid w:val="00AE1DCF"/>
    <w:rsid w:val="00B41241"/>
    <w:rsid w:val="00B546D2"/>
    <w:rsid w:val="00B574C2"/>
    <w:rsid w:val="00B676FC"/>
    <w:rsid w:val="00B91A48"/>
    <w:rsid w:val="00BA60D2"/>
    <w:rsid w:val="00BD206C"/>
    <w:rsid w:val="00BD63B6"/>
    <w:rsid w:val="00BF19DE"/>
    <w:rsid w:val="00C03B05"/>
    <w:rsid w:val="00C26AD7"/>
    <w:rsid w:val="00C46FF3"/>
    <w:rsid w:val="00C52B21"/>
    <w:rsid w:val="00C570C9"/>
    <w:rsid w:val="00C65BEF"/>
    <w:rsid w:val="00C72CE7"/>
    <w:rsid w:val="00C8608C"/>
    <w:rsid w:val="00CC1E5A"/>
    <w:rsid w:val="00CE1439"/>
    <w:rsid w:val="00CE6012"/>
    <w:rsid w:val="00D1307E"/>
    <w:rsid w:val="00D17DB5"/>
    <w:rsid w:val="00D33BE3"/>
    <w:rsid w:val="00D53428"/>
    <w:rsid w:val="00D93870"/>
    <w:rsid w:val="00DC3A90"/>
    <w:rsid w:val="00DF0099"/>
    <w:rsid w:val="00E02909"/>
    <w:rsid w:val="00E0500E"/>
    <w:rsid w:val="00E15BFB"/>
    <w:rsid w:val="00E17341"/>
    <w:rsid w:val="00E1794C"/>
    <w:rsid w:val="00E208DA"/>
    <w:rsid w:val="00E23914"/>
    <w:rsid w:val="00E23B88"/>
    <w:rsid w:val="00E412BA"/>
    <w:rsid w:val="00E47A3C"/>
    <w:rsid w:val="00E7336D"/>
    <w:rsid w:val="00E776AC"/>
    <w:rsid w:val="00EB7DFA"/>
    <w:rsid w:val="00ED4900"/>
    <w:rsid w:val="00EE1002"/>
    <w:rsid w:val="00EE4F7D"/>
    <w:rsid w:val="00EE5AEB"/>
    <w:rsid w:val="00EF1381"/>
    <w:rsid w:val="00EF33F0"/>
    <w:rsid w:val="00EF6668"/>
    <w:rsid w:val="00F06941"/>
    <w:rsid w:val="00F1417A"/>
    <w:rsid w:val="00F14543"/>
    <w:rsid w:val="00F206CF"/>
    <w:rsid w:val="00F502CF"/>
    <w:rsid w:val="00F5198C"/>
    <w:rsid w:val="00F80356"/>
    <w:rsid w:val="00F81409"/>
    <w:rsid w:val="00F820AD"/>
    <w:rsid w:val="00F912C2"/>
    <w:rsid w:val="00F94688"/>
    <w:rsid w:val="00F9526B"/>
    <w:rsid w:val="00FC4608"/>
    <w:rsid w:val="00FD41B9"/>
    <w:rsid w:val="00FD6C6F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C38B8E5-B41A-4F2A-A5CD-7D0BA8D6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783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2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A38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A38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A389E"/>
  </w:style>
  <w:style w:type="paragraph" w:styleId="ListParagraph">
    <w:name w:val="List Paragraph"/>
    <w:basedOn w:val="Normal"/>
    <w:uiPriority w:val="34"/>
    <w:qFormat/>
    <w:rsid w:val="0084146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E1CC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5327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278E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11A63-080A-45E1-8006-C15EF895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lac State University</vt:lpstr>
    </vt:vector>
  </TitlesOfParts>
  <Company>SingTel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lac State University</dc:title>
  <dc:creator>hp</dc:creator>
  <cp:lastModifiedBy>ORA - Jobelle L. Solomon</cp:lastModifiedBy>
  <cp:revision>9</cp:revision>
  <cp:lastPrinted>2017-07-18T02:45:00Z</cp:lastPrinted>
  <dcterms:created xsi:type="dcterms:W3CDTF">2016-09-23T05:49:00Z</dcterms:created>
  <dcterms:modified xsi:type="dcterms:W3CDTF">2017-07-18T02:45:00Z</dcterms:modified>
</cp:coreProperties>
</file>